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4D9" w14:textId="5F1CF9AF" w:rsidR="005D5922" w:rsidRPr="00312D18" w:rsidRDefault="005D5922" w:rsidP="004E4F11">
      <w:pPr>
        <w:pStyle w:val="1"/>
        <w:rPr>
          <w:lang w:val="en-US"/>
        </w:rPr>
      </w:pPr>
      <w:r w:rsidRPr="00893E57">
        <w:rPr>
          <w:lang w:val="uk-UA"/>
        </w:rPr>
        <w:t xml:space="preserve">Звіт до лабораторної </w:t>
      </w:r>
      <w:r w:rsidR="00FB53C1">
        <w:rPr>
          <w:lang w:val="uk-UA"/>
        </w:rPr>
        <w:t>6</w:t>
      </w:r>
      <w:r w:rsidR="004E4F11" w:rsidRPr="00312D18">
        <w:rPr>
          <w:lang w:val="en-US"/>
        </w:rPr>
        <w:br/>
        <w:t>(</w:t>
      </w:r>
      <w:r w:rsidR="00E816C8" w:rsidRPr="00E816C8">
        <w:rPr>
          <w:lang w:val="en-US"/>
        </w:rPr>
        <w:t>Critical Section. Race Condition. Atomic Operations.</w:t>
      </w:r>
      <w:r w:rsidR="004E4F11" w:rsidRPr="00312D18">
        <w:rPr>
          <w:lang w:val="en-US"/>
        </w:rPr>
        <w:t>)</w:t>
      </w:r>
    </w:p>
    <w:p w14:paraId="6A0F84DA" w14:textId="77777777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</w:t>
      </w:r>
      <w:proofErr w:type="spellStart"/>
      <w:r w:rsidRPr="00893E57">
        <w:rPr>
          <w:lang w:val="uk-UA"/>
        </w:rPr>
        <w:t>Остренк</w:t>
      </w:r>
      <w:r w:rsidR="000B716E" w:rsidRPr="00893E57">
        <w:rPr>
          <w:lang w:val="uk-UA"/>
        </w:rPr>
        <w:t>а</w:t>
      </w:r>
      <w:proofErr w:type="spellEnd"/>
      <w:r w:rsidRPr="00893E57">
        <w:rPr>
          <w:lang w:val="uk-UA"/>
        </w:rPr>
        <w:t xml:space="preserve"> Олександра</w:t>
      </w:r>
    </w:p>
    <w:p w14:paraId="6A0F84DC" w14:textId="77777777"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14:paraId="36D60EBA" w14:textId="28E59E0C" w:rsidR="009A757E" w:rsidRDefault="0088226B" w:rsidP="00893E57">
      <w:pPr>
        <w:pStyle w:val="2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</w:pPr>
      <w:r w:rsidRPr="0088226B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  <w:drawing>
          <wp:inline distT="0" distB="0" distL="0" distR="0" wp14:anchorId="0BECFF77" wp14:editId="26874620">
            <wp:extent cx="5940425" cy="3875405"/>
            <wp:effectExtent l="0" t="0" r="0" b="0"/>
            <wp:docPr id="2053546938" name="Рисунок 1" descr="Изображение выглядит как текст, Шрифт, снимок экрана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46938" name="Рисунок 1" descr="Изображение выглядит как текст, Шрифт, снимок экрана, бумаг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05B6" w14:textId="23E5410A" w:rsidR="008C7386" w:rsidRDefault="008A6FC9" w:rsidP="009A757E">
      <w:pPr>
        <w:pStyle w:val="2"/>
        <w:rPr>
          <w:lang w:val="uk-UA"/>
        </w:rPr>
      </w:pPr>
      <w:r w:rsidRPr="00893E57">
        <w:rPr>
          <w:lang w:val="uk-UA"/>
        </w:rPr>
        <w:t xml:space="preserve">2. </w:t>
      </w:r>
      <w:r w:rsidR="00F96300">
        <w:rPr>
          <w:lang w:val="uk-UA"/>
        </w:rPr>
        <w:t>Реалізація</w:t>
      </w:r>
      <w:r w:rsidR="006E5AE8" w:rsidRPr="00893E57">
        <w:rPr>
          <w:lang w:val="uk-UA"/>
        </w:rPr>
        <w:t>:</w:t>
      </w:r>
    </w:p>
    <w:p w14:paraId="298A589E" w14:textId="2ED3CC1F" w:rsidR="00447059" w:rsidRDefault="00C3058C" w:rsidP="00447059">
      <w:pPr>
        <w:pStyle w:val="3"/>
        <w:rPr>
          <w:lang w:val="uk-UA"/>
        </w:rPr>
      </w:pPr>
      <w:r>
        <w:rPr>
          <w:lang w:val="uk-UA"/>
        </w:rPr>
        <w:t xml:space="preserve">2.1. </w:t>
      </w:r>
      <w:proofErr w:type="spellStart"/>
      <w:r w:rsidR="002C5129">
        <w:rPr>
          <w:lang w:val="uk-UA"/>
        </w:rPr>
        <w:t>Розпаралелення</w:t>
      </w:r>
      <w:proofErr w:type="spellEnd"/>
      <w:r w:rsidR="002C5129">
        <w:rPr>
          <w:lang w:val="uk-UA"/>
        </w:rPr>
        <w:t xml:space="preserve"> </w:t>
      </w:r>
      <w:r w:rsidR="00857EBB">
        <w:rPr>
          <w:lang w:val="uk-UA"/>
        </w:rPr>
        <w:t>обчислення добутку матриць.</w:t>
      </w:r>
    </w:p>
    <w:p w14:paraId="65F570F8" w14:textId="77777777" w:rsidR="00F447C0" w:rsidRDefault="00394A3B" w:rsidP="00857EBB">
      <w:pPr>
        <w:rPr>
          <w:lang w:val="uk-UA"/>
        </w:rPr>
      </w:pPr>
      <w:r>
        <w:rPr>
          <w:lang w:val="uk-UA"/>
        </w:rPr>
        <w:t xml:space="preserve">Ідея </w:t>
      </w:r>
      <w:r w:rsidR="00106025">
        <w:rPr>
          <w:lang w:val="uk-UA"/>
        </w:rPr>
        <w:t xml:space="preserve">– розбити </w:t>
      </w:r>
      <w:r w:rsidR="00610EDD" w:rsidRPr="00610EDD">
        <w:rPr>
          <w:lang w:val="uk-UA"/>
        </w:rPr>
        <w:t>вздовж рядків</w:t>
      </w:r>
      <w:r w:rsidR="00610EDD">
        <w:rPr>
          <w:lang w:val="uk-UA"/>
        </w:rPr>
        <w:t xml:space="preserve"> </w:t>
      </w:r>
      <w:r w:rsidR="00106025">
        <w:rPr>
          <w:lang w:val="uk-UA"/>
        </w:rPr>
        <w:t xml:space="preserve">матрицю А </w:t>
      </w:r>
      <w:r w:rsidR="00610EDD">
        <w:rPr>
          <w:lang w:val="uk-UA"/>
        </w:rPr>
        <w:t xml:space="preserve">на стільки частин, скільки визначено потоків, відповідно кожен </w:t>
      </w:r>
      <w:r w:rsidR="000427B3">
        <w:rPr>
          <w:lang w:val="uk-UA"/>
        </w:rPr>
        <w:t>потік буде обробляти якусь частину матриці А.</w:t>
      </w:r>
    </w:p>
    <w:p w14:paraId="0270DD38" w14:textId="77777777" w:rsidR="00167A9D" w:rsidRDefault="00F447C0" w:rsidP="00857EBB">
      <w:pPr>
        <w:rPr>
          <w:lang w:val="uk-UA"/>
        </w:rPr>
      </w:pPr>
      <w:r w:rsidRPr="00F447C0">
        <w:rPr>
          <w:lang w:val="uk-UA"/>
        </w:rPr>
        <w:drawing>
          <wp:inline distT="0" distB="0" distL="0" distR="0" wp14:anchorId="6F596E4D" wp14:editId="3EE06D9C">
            <wp:extent cx="5940425" cy="1028700"/>
            <wp:effectExtent l="0" t="0" r="0" b="0"/>
            <wp:docPr id="4256187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187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1C84" w14:textId="77777777" w:rsidR="000B7719" w:rsidRDefault="00B467FD" w:rsidP="00857EBB">
      <w:pPr>
        <w:rPr>
          <w:lang w:val="uk-UA"/>
        </w:rPr>
      </w:pPr>
      <w:r>
        <w:rPr>
          <w:lang w:val="uk-UA"/>
        </w:rPr>
        <w:t>Після створення</w:t>
      </w:r>
      <w:r w:rsidR="00A42F28">
        <w:rPr>
          <w:lang w:val="uk-UA"/>
        </w:rPr>
        <w:t>,</w:t>
      </w:r>
      <w:r>
        <w:rPr>
          <w:lang w:val="uk-UA"/>
        </w:rPr>
        <w:t xml:space="preserve"> у циклі, запускаємо усі потоки.</w:t>
      </w:r>
    </w:p>
    <w:p w14:paraId="5EB44B8C" w14:textId="13FA12B8" w:rsidR="00857EBB" w:rsidRDefault="000B7719" w:rsidP="00857EBB">
      <w:pPr>
        <w:rPr>
          <w:lang w:val="uk-UA"/>
        </w:rPr>
      </w:pPr>
      <w:r w:rsidRPr="000B7719">
        <w:rPr>
          <w:lang w:val="uk-UA"/>
        </w:rPr>
        <w:lastRenderedPageBreak/>
        <w:drawing>
          <wp:inline distT="0" distB="0" distL="0" distR="0" wp14:anchorId="7BACC860" wp14:editId="26E3EE22">
            <wp:extent cx="3116580" cy="603209"/>
            <wp:effectExtent l="0" t="0" r="0" b="0"/>
            <wp:docPr id="113815701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5701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003" cy="6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EDD">
        <w:rPr>
          <w:lang w:val="uk-UA"/>
        </w:rPr>
        <w:t xml:space="preserve"> </w:t>
      </w:r>
    </w:p>
    <w:p w14:paraId="01CA7D97" w14:textId="7117051A" w:rsidR="00AB1A8B" w:rsidRDefault="000B7719" w:rsidP="00857EBB">
      <w:pPr>
        <w:rPr>
          <w:lang w:val="uk-UA"/>
        </w:rPr>
      </w:pPr>
      <w:r>
        <w:rPr>
          <w:lang w:val="uk-UA"/>
        </w:rPr>
        <w:t>Фун</w:t>
      </w:r>
      <w:r w:rsidR="004D4A07">
        <w:rPr>
          <w:lang w:val="uk-UA"/>
        </w:rPr>
        <w:t xml:space="preserve">кція, яка буде виконуватись відповідними потоками, отримає </w:t>
      </w:r>
      <w:r w:rsidR="00840269">
        <w:rPr>
          <w:lang w:val="uk-UA"/>
        </w:rPr>
        <w:t xml:space="preserve">два </w:t>
      </w:r>
      <w:r w:rsidR="00840269">
        <w:rPr>
          <w:lang w:val="en-US"/>
        </w:rPr>
        <w:t>integer</w:t>
      </w:r>
      <w:r w:rsidR="00840269" w:rsidRPr="00840269">
        <w:t xml:space="preserve"> </w:t>
      </w:r>
      <w:r w:rsidR="00840269">
        <w:t>–</w:t>
      </w:r>
      <w:r w:rsidR="00840269" w:rsidRPr="00840269">
        <w:t xml:space="preserve"> </w:t>
      </w:r>
      <w:r w:rsidR="00840269">
        <w:rPr>
          <w:lang w:val="uk-UA"/>
        </w:rPr>
        <w:t>початковий рядок</w:t>
      </w:r>
      <w:r w:rsidR="00AB1A8B">
        <w:rPr>
          <w:lang w:val="uk-UA"/>
        </w:rPr>
        <w:t xml:space="preserve"> матриці А, з якого треба почати обчислення, та кінцевий.</w:t>
      </w:r>
    </w:p>
    <w:p w14:paraId="74D76965" w14:textId="4883D98E" w:rsidR="000E53A6" w:rsidRDefault="00AF5075" w:rsidP="00857EBB">
      <w:pPr>
        <w:rPr>
          <w:lang w:val="uk-UA"/>
        </w:rPr>
      </w:pPr>
      <w:r w:rsidRPr="00AF5075">
        <w:rPr>
          <w:lang w:val="uk-UA"/>
        </w:rPr>
        <w:drawing>
          <wp:inline distT="0" distB="0" distL="0" distR="0" wp14:anchorId="053DEC3D" wp14:editId="72530372">
            <wp:extent cx="4091837" cy="1645920"/>
            <wp:effectExtent l="0" t="0" r="0" b="0"/>
            <wp:docPr id="18877108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108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433" cy="16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DF9" w14:textId="506EFC16" w:rsidR="00AF5075" w:rsidRDefault="00AF5075" w:rsidP="00857EBB">
      <w:pPr>
        <w:rPr>
          <w:lang w:val="uk-UA"/>
        </w:rPr>
      </w:pPr>
      <w:r>
        <w:rPr>
          <w:lang w:val="uk-UA"/>
        </w:rPr>
        <w:t xml:space="preserve">Послідовно, циклічно, </w:t>
      </w:r>
      <w:r w:rsidR="00AA6798">
        <w:rPr>
          <w:lang w:val="uk-UA"/>
        </w:rPr>
        <w:t xml:space="preserve">обчислюємо кожну координату </w:t>
      </w:r>
      <w:r w:rsidR="00F22F46">
        <w:rPr>
          <w:lang w:val="uk-UA"/>
        </w:rPr>
        <w:t>новоствореної</w:t>
      </w:r>
      <w:r w:rsidR="00AA6798">
        <w:rPr>
          <w:lang w:val="uk-UA"/>
        </w:rPr>
        <w:t xml:space="preserve"> </w:t>
      </w:r>
      <w:r w:rsidR="00F22F46">
        <w:rPr>
          <w:lang w:val="uk-UA"/>
        </w:rPr>
        <w:t>матриці</w:t>
      </w:r>
      <w:r w:rsidR="00A10F38">
        <w:rPr>
          <w:lang w:val="uk-UA"/>
        </w:rPr>
        <w:t xml:space="preserve">. Для виводу використовуємо </w:t>
      </w:r>
      <w:proofErr w:type="spellStart"/>
      <w:r w:rsidR="008011FD" w:rsidRPr="008011FD">
        <w:rPr>
          <w:lang w:val="uk-UA"/>
        </w:rPr>
        <w:t>mutex</w:t>
      </w:r>
      <w:proofErr w:type="spellEnd"/>
      <w:r w:rsidR="008011FD">
        <w:rPr>
          <w:lang w:val="uk-UA"/>
        </w:rPr>
        <w:t>, щоб «перехопити» консоль на момент виводу обчисленої координати.</w:t>
      </w:r>
    </w:p>
    <w:p w14:paraId="74837525" w14:textId="19160DF8" w:rsidR="004E66C6" w:rsidRDefault="00C5128B" w:rsidP="00C5128B">
      <w:pPr>
        <w:pStyle w:val="3"/>
        <w:rPr>
          <w:lang w:val="uk-UA"/>
        </w:rPr>
      </w:pPr>
      <w:r>
        <w:rPr>
          <w:lang w:val="uk-UA"/>
        </w:rPr>
        <w:t xml:space="preserve">2.2. Тестування </w:t>
      </w:r>
      <w:r w:rsidR="006535A5">
        <w:rPr>
          <w:lang w:val="uk-UA"/>
        </w:rPr>
        <w:t>множення матриць.</w:t>
      </w:r>
    </w:p>
    <w:p w14:paraId="127B13BF" w14:textId="1C5B6108" w:rsidR="006535A5" w:rsidRDefault="00F63793" w:rsidP="006535A5">
      <w:pPr>
        <w:rPr>
          <w:lang w:val="uk-UA"/>
        </w:rPr>
      </w:pPr>
      <w:r>
        <w:rPr>
          <w:lang w:val="uk-UA"/>
        </w:rPr>
        <w:t>Демонстрація паралелізму:</w:t>
      </w:r>
    </w:p>
    <w:p w14:paraId="18D63635" w14:textId="55BD67E4" w:rsidR="00F63793" w:rsidRDefault="00180435" w:rsidP="006535A5">
      <w:pPr>
        <w:rPr>
          <w:lang w:val="uk-UA"/>
        </w:rPr>
      </w:pPr>
      <w:r w:rsidRPr="00180435">
        <w:rPr>
          <w:lang w:val="uk-UA"/>
        </w:rPr>
        <w:drawing>
          <wp:anchor distT="0" distB="0" distL="114300" distR="114300" simplePos="0" relativeHeight="251658240" behindDoc="0" locked="0" layoutInCell="1" allowOverlap="1" wp14:anchorId="28B82D99" wp14:editId="71BB2C5E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276528" cy="4315427"/>
            <wp:effectExtent l="0" t="0" r="0" b="0"/>
            <wp:wrapSquare wrapText="bothSides"/>
            <wp:docPr id="895894643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94643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FCC">
        <w:rPr>
          <w:lang w:val="uk-UA"/>
        </w:rPr>
        <w:t>Нескладно побачити, що різ</w:t>
      </w:r>
      <w:r w:rsidR="0007592A">
        <w:rPr>
          <w:lang w:val="uk-UA"/>
        </w:rPr>
        <w:t>ні потоки</w:t>
      </w:r>
      <w:r w:rsidR="00675BD1">
        <w:rPr>
          <w:lang w:val="uk-UA"/>
        </w:rPr>
        <w:t xml:space="preserve"> перехоплюють консоль і виводять обчислені результати, і робиться це паралельно.</w:t>
      </w:r>
    </w:p>
    <w:p w14:paraId="794E19DB" w14:textId="77777777" w:rsidR="00675BD1" w:rsidRDefault="00675BD1" w:rsidP="006535A5">
      <w:pPr>
        <w:rPr>
          <w:lang w:val="uk-UA"/>
        </w:rPr>
      </w:pPr>
    </w:p>
    <w:p w14:paraId="5B0F20F3" w14:textId="77777777" w:rsidR="00B13F01" w:rsidRDefault="00B13F01" w:rsidP="006535A5">
      <w:pPr>
        <w:rPr>
          <w:lang w:val="uk-UA"/>
        </w:rPr>
      </w:pPr>
    </w:p>
    <w:p w14:paraId="582CE670" w14:textId="77777777" w:rsidR="00B13F01" w:rsidRDefault="00B13F01" w:rsidP="006535A5">
      <w:pPr>
        <w:rPr>
          <w:lang w:val="uk-UA"/>
        </w:rPr>
      </w:pPr>
    </w:p>
    <w:p w14:paraId="55C5FF4D" w14:textId="77777777" w:rsidR="00B13F01" w:rsidRDefault="00B13F01" w:rsidP="006535A5">
      <w:pPr>
        <w:rPr>
          <w:lang w:val="uk-UA"/>
        </w:rPr>
      </w:pPr>
    </w:p>
    <w:p w14:paraId="593B622E" w14:textId="77777777" w:rsidR="00B13F01" w:rsidRDefault="00B13F01" w:rsidP="006535A5">
      <w:pPr>
        <w:rPr>
          <w:lang w:val="uk-UA"/>
        </w:rPr>
      </w:pPr>
    </w:p>
    <w:p w14:paraId="672DCBDB" w14:textId="77777777" w:rsidR="00B13F01" w:rsidRDefault="00B13F01" w:rsidP="006535A5">
      <w:pPr>
        <w:rPr>
          <w:lang w:val="uk-UA"/>
        </w:rPr>
      </w:pPr>
    </w:p>
    <w:p w14:paraId="0A194F06" w14:textId="77777777" w:rsidR="00B13F01" w:rsidRDefault="00B13F01" w:rsidP="006535A5">
      <w:pPr>
        <w:rPr>
          <w:lang w:val="uk-UA"/>
        </w:rPr>
      </w:pPr>
    </w:p>
    <w:p w14:paraId="7FB43515" w14:textId="77777777" w:rsidR="00B13F01" w:rsidRDefault="00B13F01" w:rsidP="006535A5">
      <w:pPr>
        <w:rPr>
          <w:lang w:val="uk-UA"/>
        </w:rPr>
      </w:pPr>
    </w:p>
    <w:p w14:paraId="2F971198" w14:textId="77777777" w:rsidR="00B13F01" w:rsidRDefault="00B13F01" w:rsidP="006535A5">
      <w:pPr>
        <w:rPr>
          <w:lang w:val="uk-UA"/>
        </w:rPr>
      </w:pPr>
    </w:p>
    <w:p w14:paraId="526C6583" w14:textId="77777777" w:rsidR="00B13F01" w:rsidRDefault="00B13F01" w:rsidP="006535A5">
      <w:pPr>
        <w:rPr>
          <w:lang w:val="uk-UA"/>
        </w:rPr>
      </w:pPr>
    </w:p>
    <w:p w14:paraId="622E5A3E" w14:textId="3AC58866" w:rsidR="00B13F01" w:rsidRDefault="00B13F01" w:rsidP="006535A5">
      <w:pPr>
        <w:rPr>
          <w:lang w:val="uk-UA"/>
        </w:rPr>
      </w:pPr>
      <w:r>
        <w:rPr>
          <w:lang w:val="uk-UA"/>
        </w:rPr>
        <w:lastRenderedPageBreak/>
        <w:t>Щоб продемонструвати швидкоді</w:t>
      </w:r>
      <w:r w:rsidR="009C1788">
        <w:rPr>
          <w:lang w:val="uk-UA"/>
        </w:rPr>
        <w:t>ю обчислення в залежності від кількості потоків</w:t>
      </w:r>
      <w:r w:rsidR="005F1B31">
        <w:rPr>
          <w:lang w:val="uk-UA"/>
        </w:rPr>
        <w:t>, виконаємо 5ть обчислень для 1го, 2х, 4х, 8ми та 16ти потоків</w:t>
      </w:r>
      <w:r w:rsidR="00CF1823">
        <w:rPr>
          <w:lang w:val="uk-UA"/>
        </w:rPr>
        <w:t xml:space="preserve"> (кількість </w:t>
      </w:r>
      <w:proofErr w:type="spellStart"/>
      <w:r w:rsidR="00CF1823">
        <w:rPr>
          <w:lang w:val="uk-UA"/>
        </w:rPr>
        <w:t>ядер</w:t>
      </w:r>
      <w:proofErr w:type="spellEnd"/>
      <w:r w:rsidR="00CF1823">
        <w:rPr>
          <w:lang w:val="uk-UA"/>
        </w:rPr>
        <w:t xml:space="preserve"> процесору </w:t>
      </w:r>
      <w:r w:rsidR="006C2E0B">
        <w:rPr>
          <w:lang w:val="uk-UA"/>
        </w:rPr>
        <w:t>на машині - 4</w:t>
      </w:r>
      <w:r w:rsidR="00CF1823">
        <w:rPr>
          <w:lang w:val="uk-UA"/>
        </w:rPr>
        <w:t>)</w:t>
      </w:r>
      <w:r w:rsidR="006C2E0B">
        <w:rPr>
          <w:lang w:val="uk-UA"/>
        </w:rPr>
        <w:t>.</w:t>
      </w:r>
    </w:p>
    <w:p w14:paraId="113BA42A" w14:textId="43D90A26" w:rsidR="006C2E0B" w:rsidRDefault="006C2E0B" w:rsidP="006535A5">
      <w:pPr>
        <w:pStyle w:val="aa"/>
        <w:numPr>
          <w:ilvl w:val="0"/>
          <w:numId w:val="14"/>
        </w:numPr>
        <w:rPr>
          <w:lang w:val="uk-UA"/>
        </w:rPr>
      </w:pPr>
      <w:r w:rsidRPr="00253370">
        <w:rPr>
          <w:lang w:val="uk-UA"/>
        </w:rPr>
        <w:t>Один пот</w:t>
      </w:r>
      <w:r w:rsidR="00253370" w:rsidRPr="00253370">
        <w:rPr>
          <w:lang w:val="uk-UA"/>
        </w:rPr>
        <w:t>і</w:t>
      </w:r>
      <w:r w:rsidRPr="00253370">
        <w:rPr>
          <w:lang w:val="uk-UA"/>
        </w:rPr>
        <w:t>к:</w:t>
      </w:r>
      <w:r w:rsidR="00253370">
        <w:rPr>
          <w:lang w:val="uk-UA"/>
        </w:rPr>
        <w:br/>
      </w:r>
      <w:r w:rsidR="0037575A" w:rsidRPr="0037575A">
        <w:rPr>
          <w:lang w:val="uk-UA"/>
        </w:rPr>
        <w:drawing>
          <wp:inline distT="0" distB="0" distL="0" distR="0" wp14:anchorId="2CEDEC4D" wp14:editId="3E8F09A2">
            <wp:extent cx="3524742" cy="171474"/>
            <wp:effectExtent l="0" t="0" r="0" b="0"/>
            <wp:docPr id="39017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6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75A">
        <w:rPr>
          <w:lang w:val="uk-UA"/>
        </w:rPr>
        <w:br/>
      </w:r>
      <w:r w:rsidR="0037575A" w:rsidRPr="0037575A">
        <w:rPr>
          <w:lang w:val="uk-UA"/>
        </w:rPr>
        <w:drawing>
          <wp:inline distT="0" distB="0" distL="0" distR="0" wp14:anchorId="67E86EBB" wp14:editId="5AECF474">
            <wp:extent cx="3543795" cy="209579"/>
            <wp:effectExtent l="0" t="0" r="0" b="0"/>
            <wp:docPr id="22812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27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75A">
        <w:rPr>
          <w:lang w:val="uk-UA"/>
        </w:rPr>
        <w:br/>
      </w:r>
      <w:r w:rsidR="00746F35" w:rsidRPr="00746F35">
        <w:rPr>
          <w:lang w:val="uk-UA"/>
        </w:rPr>
        <w:drawing>
          <wp:inline distT="0" distB="0" distL="0" distR="0" wp14:anchorId="33BDD5FF" wp14:editId="14C770F4">
            <wp:extent cx="3524742" cy="266737"/>
            <wp:effectExtent l="0" t="0" r="0" b="0"/>
            <wp:docPr id="74091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12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F35">
        <w:rPr>
          <w:lang w:val="uk-UA"/>
        </w:rPr>
        <w:br/>
      </w:r>
      <w:r w:rsidR="00746F35" w:rsidRPr="00746F35">
        <w:rPr>
          <w:lang w:val="uk-UA"/>
        </w:rPr>
        <w:drawing>
          <wp:inline distT="0" distB="0" distL="0" distR="0" wp14:anchorId="0ED1C8C6" wp14:editId="210FFC18">
            <wp:extent cx="3562847" cy="238158"/>
            <wp:effectExtent l="0" t="0" r="0" b="9525"/>
            <wp:docPr id="79484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1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F35">
        <w:rPr>
          <w:lang w:val="uk-UA"/>
        </w:rPr>
        <w:br/>
      </w:r>
      <w:r w:rsidR="00536079" w:rsidRPr="00536079">
        <w:rPr>
          <w:lang w:val="uk-UA"/>
        </w:rPr>
        <w:drawing>
          <wp:inline distT="0" distB="0" distL="0" distR="0" wp14:anchorId="7867391B" wp14:editId="2B06B0D4">
            <wp:extent cx="3505689" cy="200053"/>
            <wp:effectExtent l="0" t="0" r="0" b="9525"/>
            <wp:docPr id="961253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3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6B8" w14:textId="59A787E7" w:rsidR="00536079" w:rsidRDefault="00536079" w:rsidP="006535A5">
      <w:pPr>
        <w:pStyle w:val="aa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ва потоки:</w:t>
      </w:r>
      <w:r>
        <w:rPr>
          <w:lang w:val="uk-UA"/>
        </w:rPr>
        <w:br/>
      </w:r>
      <w:r w:rsidRPr="00536079">
        <w:rPr>
          <w:lang w:val="uk-UA"/>
        </w:rPr>
        <w:drawing>
          <wp:inline distT="0" distB="0" distL="0" distR="0" wp14:anchorId="214060D1" wp14:editId="3DCEFA02">
            <wp:extent cx="3419952" cy="200053"/>
            <wp:effectExtent l="0" t="0" r="0" b="9525"/>
            <wp:docPr id="297374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4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 w:rsidR="00644AFE" w:rsidRPr="00644AFE">
        <w:rPr>
          <w:lang w:val="uk-UA"/>
        </w:rPr>
        <w:drawing>
          <wp:inline distT="0" distB="0" distL="0" distR="0" wp14:anchorId="5EC129D9" wp14:editId="336F6218">
            <wp:extent cx="3534268" cy="181000"/>
            <wp:effectExtent l="0" t="0" r="9525" b="9525"/>
            <wp:docPr id="806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AFE">
        <w:rPr>
          <w:lang w:val="uk-UA"/>
        </w:rPr>
        <w:br/>
      </w:r>
      <w:r w:rsidR="00364EB0" w:rsidRPr="00364EB0">
        <w:rPr>
          <w:lang w:val="uk-UA"/>
        </w:rPr>
        <w:drawing>
          <wp:inline distT="0" distB="0" distL="0" distR="0" wp14:anchorId="4E966398" wp14:editId="7A779C54">
            <wp:extent cx="3572374" cy="238158"/>
            <wp:effectExtent l="0" t="0" r="9525" b="9525"/>
            <wp:docPr id="2112478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782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B0">
        <w:rPr>
          <w:lang w:val="uk-UA"/>
        </w:rPr>
        <w:br/>
      </w:r>
      <w:r w:rsidR="009D6FF8" w:rsidRPr="009D6FF8">
        <w:rPr>
          <w:lang w:val="uk-UA"/>
        </w:rPr>
        <w:drawing>
          <wp:inline distT="0" distB="0" distL="0" distR="0" wp14:anchorId="6A447212" wp14:editId="5ED91EC3">
            <wp:extent cx="3515216" cy="209579"/>
            <wp:effectExtent l="0" t="0" r="9525" b="0"/>
            <wp:docPr id="768336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36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6B">
        <w:rPr>
          <w:lang w:val="uk-UA"/>
        </w:rPr>
        <w:br/>
      </w:r>
      <w:r w:rsidR="0001676B" w:rsidRPr="0001676B">
        <w:rPr>
          <w:lang w:val="uk-UA"/>
        </w:rPr>
        <w:drawing>
          <wp:inline distT="0" distB="0" distL="0" distR="0" wp14:anchorId="0B159677" wp14:editId="563A1C22">
            <wp:extent cx="3458058" cy="209579"/>
            <wp:effectExtent l="0" t="0" r="9525" b="0"/>
            <wp:docPr id="53925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59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BEB8" w14:textId="1C8D6DE6" w:rsidR="0001676B" w:rsidRDefault="0001676B" w:rsidP="006535A5">
      <w:pPr>
        <w:pStyle w:val="aa"/>
        <w:numPr>
          <w:ilvl w:val="0"/>
          <w:numId w:val="14"/>
        </w:numPr>
        <w:rPr>
          <w:lang w:val="uk-UA"/>
        </w:rPr>
      </w:pPr>
      <w:r>
        <w:rPr>
          <w:lang w:val="uk-UA"/>
        </w:rPr>
        <w:t>Чотири потоки:</w:t>
      </w:r>
      <w:r>
        <w:rPr>
          <w:lang w:val="uk-UA"/>
        </w:rPr>
        <w:br/>
      </w:r>
      <w:r w:rsidR="00C14CA1" w:rsidRPr="00C14CA1">
        <w:rPr>
          <w:lang w:val="uk-UA"/>
        </w:rPr>
        <w:drawing>
          <wp:inline distT="0" distB="0" distL="0" distR="0" wp14:anchorId="4A358180" wp14:editId="01B5E1AC">
            <wp:extent cx="3477110" cy="228632"/>
            <wp:effectExtent l="0" t="0" r="0" b="0"/>
            <wp:docPr id="60040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057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11F">
        <w:rPr>
          <w:lang w:val="uk-UA"/>
        </w:rPr>
        <w:br/>
      </w:r>
      <w:r w:rsidR="0042011F" w:rsidRPr="0042011F">
        <w:rPr>
          <w:lang w:val="uk-UA"/>
        </w:rPr>
        <w:drawing>
          <wp:inline distT="0" distB="0" distL="0" distR="0" wp14:anchorId="02EDB116" wp14:editId="73AF474C">
            <wp:extent cx="3429479" cy="190527"/>
            <wp:effectExtent l="0" t="0" r="0" b="0"/>
            <wp:docPr id="96292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20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11F">
        <w:rPr>
          <w:lang w:val="uk-UA"/>
        </w:rPr>
        <w:br/>
      </w:r>
      <w:r w:rsidR="0042011F" w:rsidRPr="0042011F">
        <w:rPr>
          <w:lang w:val="uk-UA"/>
        </w:rPr>
        <w:drawing>
          <wp:inline distT="0" distB="0" distL="0" distR="0" wp14:anchorId="0AF30670" wp14:editId="284ABDA5">
            <wp:extent cx="3439005" cy="200053"/>
            <wp:effectExtent l="0" t="0" r="0" b="9525"/>
            <wp:docPr id="755472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724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11F">
        <w:rPr>
          <w:lang w:val="uk-UA"/>
        </w:rPr>
        <w:br/>
      </w:r>
      <w:r w:rsidR="00DB3D16" w:rsidRPr="00DB3D16">
        <w:rPr>
          <w:lang w:val="uk-UA"/>
        </w:rPr>
        <w:drawing>
          <wp:inline distT="0" distB="0" distL="0" distR="0" wp14:anchorId="2C91B3C2" wp14:editId="6CA9E71A">
            <wp:extent cx="3534268" cy="209579"/>
            <wp:effectExtent l="0" t="0" r="9525" b="0"/>
            <wp:docPr id="165176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667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16">
        <w:rPr>
          <w:lang w:val="uk-UA"/>
        </w:rPr>
        <w:br/>
      </w:r>
      <w:r w:rsidR="00DB3D16" w:rsidRPr="00DB3D16">
        <w:rPr>
          <w:lang w:val="uk-UA"/>
        </w:rPr>
        <w:drawing>
          <wp:inline distT="0" distB="0" distL="0" distR="0" wp14:anchorId="78BDE0A6" wp14:editId="2760472D">
            <wp:extent cx="3448531" cy="200053"/>
            <wp:effectExtent l="0" t="0" r="0" b="9525"/>
            <wp:docPr id="87798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872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FD36" w14:textId="288BAB94" w:rsidR="00DB3D16" w:rsidRDefault="00DB3D16" w:rsidP="006535A5">
      <w:pPr>
        <w:pStyle w:val="aa"/>
        <w:numPr>
          <w:ilvl w:val="0"/>
          <w:numId w:val="14"/>
        </w:numPr>
        <w:rPr>
          <w:lang w:val="uk-UA"/>
        </w:rPr>
      </w:pPr>
      <w:r>
        <w:rPr>
          <w:lang w:val="uk-UA"/>
        </w:rPr>
        <w:t>Вісім потоків:</w:t>
      </w:r>
      <w:r>
        <w:rPr>
          <w:lang w:val="uk-UA"/>
        </w:rPr>
        <w:br/>
      </w:r>
      <w:r w:rsidR="00356104" w:rsidRPr="00356104">
        <w:rPr>
          <w:lang w:val="uk-UA"/>
        </w:rPr>
        <w:drawing>
          <wp:inline distT="0" distB="0" distL="0" distR="0" wp14:anchorId="2FCE5AA1" wp14:editId="1A77982D">
            <wp:extent cx="3448531" cy="190527"/>
            <wp:effectExtent l="0" t="0" r="0" b="0"/>
            <wp:docPr id="95343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361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04">
        <w:rPr>
          <w:lang w:val="uk-UA"/>
        </w:rPr>
        <w:br/>
      </w:r>
      <w:r w:rsidR="00356104" w:rsidRPr="00356104">
        <w:rPr>
          <w:lang w:val="uk-UA"/>
        </w:rPr>
        <w:drawing>
          <wp:inline distT="0" distB="0" distL="0" distR="0" wp14:anchorId="58D1CE02" wp14:editId="03D90629">
            <wp:extent cx="3467584" cy="209579"/>
            <wp:effectExtent l="0" t="0" r="0" b="0"/>
            <wp:docPr id="140734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14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04">
        <w:rPr>
          <w:lang w:val="uk-UA"/>
        </w:rPr>
        <w:br/>
      </w:r>
      <w:r w:rsidR="0018109A" w:rsidRPr="0018109A">
        <w:rPr>
          <w:lang w:val="uk-UA"/>
        </w:rPr>
        <w:drawing>
          <wp:inline distT="0" distB="0" distL="0" distR="0" wp14:anchorId="47E0D987" wp14:editId="1805EAA2">
            <wp:extent cx="3458058" cy="200053"/>
            <wp:effectExtent l="0" t="0" r="0" b="9525"/>
            <wp:docPr id="200105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58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09A">
        <w:rPr>
          <w:lang w:val="uk-UA"/>
        </w:rPr>
        <w:br/>
      </w:r>
      <w:r w:rsidR="0018109A" w:rsidRPr="0018109A">
        <w:rPr>
          <w:lang w:val="uk-UA"/>
        </w:rPr>
        <w:drawing>
          <wp:inline distT="0" distB="0" distL="0" distR="0" wp14:anchorId="214C8C27" wp14:editId="10A97B81">
            <wp:extent cx="3448531" cy="190527"/>
            <wp:effectExtent l="0" t="0" r="0" b="0"/>
            <wp:docPr id="152466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15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09A">
        <w:rPr>
          <w:lang w:val="uk-UA"/>
        </w:rPr>
        <w:br/>
      </w:r>
      <w:r w:rsidR="007853A2" w:rsidRPr="007853A2">
        <w:rPr>
          <w:lang w:val="uk-UA"/>
        </w:rPr>
        <w:drawing>
          <wp:inline distT="0" distB="0" distL="0" distR="0" wp14:anchorId="114224E2" wp14:editId="318DBCF5">
            <wp:extent cx="3458058" cy="190527"/>
            <wp:effectExtent l="0" t="0" r="0" b="0"/>
            <wp:docPr id="78816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05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DFF7" w14:textId="0466CD26" w:rsidR="007853A2" w:rsidRPr="005552DC" w:rsidRDefault="007853A2" w:rsidP="006535A5">
      <w:pPr>
        <w:pStyle w:val="aa"/>
        <w:numPr>
          <w:ilvl w:val="0"/>
          <w:numId w:val="14"/>
        </w:numPr>
        <w:rPr>
          <w:lang w:val="uk-UA"/>
        </w:rPr>
      </w:pPr>
      <w:r>
        <w:rPr>
          <w:lang w:val="uk-UA"/>
        </w:rPr>
        <w:t>Шістнадцять потоків:</w:t>
      </w:r>
      <w:r>
        <w:rPr>
          <w:lang w:val="uk-UA"/>
        </w:rPr>
        <w:br/>
      </w:r>
      <w:r w:rsidR="00821DC1" w:rsidRPr="00821DC1">
        <w:rPr>
          <w:lang w:val="uk-UA"/>
        </w:rPr>
        <w:drawing>
          <wp:inline distT="0" distB="0" distL="0" distR="0" wp14:anchorId="32D71BEA" wp14:editId="0156A1A6">
            <wp:extent cx="3439005" cy="209579"/>
            <wp:effectExtent l="0" t="0" r="9525" b="0"/>
            <wp:docPr id="14057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594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C1">
        <w:rPr>
          <w:lang w:val="uk-UA"/>
        </w:rPr>
        <w:br/>
      </w:r>
      <w:r w:rsidR="00821DC1" w:rsidRPr="00821DC1">
        <w:rPr>
          <w:lang w:val="uk-UA"/>
        </w:rPr>
        <w:drawing>
          <wp:inline distT="0" distB="0" distL="0" distR="0" wp14:anchorId="5361A2E8" wp14:editId="63B36E4E">
            <wp:extent cx="3458058" cy="209579"/>
            <wp:effectExtent l="0" t="0" r="9525" b="0"/>
            <wp:docPr id="26881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158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C1">
        <w:rPr>
          <w:lang w:val="uk-UA"/>
        </w:rPr>
        <w:br/>
      </w:r>
      <w:r w:rsidR="00634CAF" w:rsidRPr="00634CAF">
        <w:rPr>
          <w:lang w:val="uk-UA"/>
        </w:rPr>
        <w:drawing>
          <wp:inline distT="0" distB="0" distL="0" distR="0" wp14:anchorId="7659BF96" wp14:editId="6C17C351">
            <wp:extent cx="3439005" cy="190527"/>
            <wp:effectExtent l="0" t="0" r="0" b="0"/>
            <wp:docPr id="176542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24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AF">
        <w:rPr>
          <w:lang w:val="uk-UA"/>
        </w:rPr>
        <w:br/>
      </w:r>
      <w:r w:rsidR="00634CAF" w:rsidRPr="00634CAF">
        <w:rPr>
          <w:lang w:val="uk-UA"/>
        </w:rPr>
        <w:drawing>
          <wp:inline distT="0" distB="0" distL="0" distR="0" wp14:anchorId="24C0B00B" wp14:editId="0F2E5EE8">
            <wp:extent cx="3429479" cy="190527"/>
            <wp:effectExtent l="0" t="0" r="0" b="0"/>
            <wp:docPr id="108872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21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AF">
        <w:rPr>
          <w:lang w:val="uk-UA"/>
        </w:rPr>
        <w:br/>
      </w:r>
      <w:r w:rsidR="00EE7414" w:rsidRPr="00EE7414">
        <w:rPr>
          <w:lang w:val="uk-UA"/>
        </w:rPr>
        <w:drawing>
          <wp:inline distT="0" distB="0" distL="0" distR="0" wp14:anchorId="76D8E5EC" wp14:editId="79F974A2">
            <wp:extent cx="3477110" cy="200053"/>
            <wp:effectExtent l="0" t="0" r="0" b="9525"/>
            <wp:docPr id="1814875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759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C837" w14:textId="56A35BBD" w:rsidR="005552DC" w:rsidRDefault="005552DC" w:rsidP="005552DC">
      <w:pPr>
        <w:rPr>
          <w:lang w:val="uk-UA"/>
        </w:rPr>
      </w:pPr>
      <w:r>
        <w:rPr>
          <w:lang w:val="uk-UA"/>
        </w:rPr>
        <w:t xml:space="preserve">Легко помітити, що максимальна </w:t>
      </w:r>
      <w:r w:rsidR="00DA6385">
        <w:rPr>
          <w:lang w:val="uk-UA"/>
        </w:rPr>
        <w:t>швидкодія зупиняється на восьми потоках (</w:t>
      </w:r>
      <w:r w:rsidR="00DA6385">
        <w:rPr>
          <w:lang w:val="en-US"/>
        </w:rPr>
        <w:t>intel</w:t>
      </w:r>
      <w:r w:rsidR="00DA6385" w:rsidRPr="00E33DB7">
        <w:rPr>
          <w:lang w:val="uk-UA"/>
        </w:rPr>
        <w:t xml:space="preserve"> </w:t>
      </w:r>
      <w:r w:rsidR="00DA6385">
        <w:rPr>
          <w:lang w:val="uk-UA"/>
        </w:rPr>
        <w:t>вказує, що</w:t>
      </w:r>
      <w:r w:rsidR="007E2FA9">
        <w:rPr>
          <w:lang w:val="uk-UA"/>
        </w:rPr>
        <w:t xml:space="preserve"> процесор має 4ри реальних та 4ри віртуальних</w:t>
      </w:r>
      <w:r w:rsidR="00DA6385">
        <w:rPr>
          <w:lang w:val="uk-UA"/>
        </w:rPr>
        <w:t>)</w:t>
      </w:r>
      <w:r w:rsidR="000D5B8E">
        <w:rPr>
          <w:lang w:val="uk-UA"/>
        </w:rPr>
        <w:t>, ві</w:t>
      </w:r>
      <w:r w:rsidR="00EF3D38">
        <w:rPr>
          <w:lang w:val="uk-UA"/>
        </w:rPr>
        <w:t>д</w:t>
      </w:r>
      <w:r w:rsidR="000D5B8E">
        <w:rPr>
          <w:lang w:val="uk-UA"/>
        </w:rPr>
        <w:t>повідно</w:t>
      </w:r>
      <w:r w:rsidR="009F39CF">
        <w:rPr>
          <w:lang w:val="uk-UA"/>
        </w:rPr>
        <w:t xml:space="preserve">, </w:t>
      </w:r>
      <w:r w:rsidR="00E33DB7">
        <w:rPr>
          <w:lang w:val="uk-UA"/>
        </w:rPr>
        <w:t>така кількість потоків являється оптимальною.</w:t>
      </w:r>
      <w:r w:rsidR="00E771FF">
        <w:rPr>
          <w:lang w:val="uk-UA"/>
        </w:rPr>
        <w:t xml:space="preserve"> Як каже </w:t>
      </w:r>
      <w:r w:rsidR="00E771FF">
        <w:rPr>
          <w:lang w:val="en-US"/>
        </w:rPr>
        <w:t>Chat</w:t>
      </w:r>
      <w:r w:rsidR="00E771FF" w:rsidRPr="00A2631E">
        <w:t xml:space="preserve"> </w:t>
      </w:r>
      <w:r w:rsidR="00E771FF">
        <w:rPr>
          <w:lang w:val="en-US"/>
        </w:rPr>
        <w:t>GPT</w:t>
      </w:r>
      <w:r w:rsidR="00A2631E" w:rsidRPr="00A2631E">
        <w:t>: “</w:t>
      </w:r>
      <w:r w:rsidR="00A2631E" w:rsidRPr="00A2631E">
        <w:rPr>
          <w:lang w:val="uk-UA"/>
        </w:rPr>
        <w:t>Б</w:t>
      </w:r>
      <w:r w:rsidR="00A2631E" w:rsidRPr="00A2631E">
        <w:rPr>
          <w:lang w:val="uk-UA"/>
        </w:rPr>
        <w:t xml:space="preserve">ільше потоків, ніж </w:t>
      </w:r>
      <w:proofErr w:type="spellStart"/>
      <w:r w:rsidR="00A2631E" w:rsidRPr="00A2631E">
        <w:rPr>
          <w:lang w:val="uk-UA"/>
        </w:rPr>
        <w:t>ядер</w:t>
      </w:r>
      <w:proofErr w:type="spellEnd"/>
      <w:r w:rsidR="00A2631E">
        <w:rPr>
          <w:lang w:val="uk-UA"/>
        </w:rPr>
        <w:t xml:space="preserve"> процесору</w:t>
      </w:r>
      <w:r w:rsidR="00A2631E" w:rsidRPr="00A2631E">
        <w:rPr>
          <w:lang w:val="uk-UA"/>
        </w:rPr>
        <w:t xml:space="preserve">, може призвести до погіршення продуктивності. </w:t>
      </w:r>
      <w:r w:rsidR="00A2631E" w:rsidRPr="00A2631E">
        <w:rPr>
          <w:lang w:val="uk-UA"/>
        </w:rPr>
        <w:lastRenderedPageBreak/>
        <w:t>Це через те, що процесору потрібно буде витрачати час на перемикання контексту між потоками, що може вимагати додаткових ресурсів і впливати на швидкість виконання.</w:t>
      </w:r>
      <w:r w:rsidR="00A2631E" w:rsidRPr="00A2631E">
        <w:t>”</w:t>
      </w:r>
    </w:p>
    <w:p w14:paraId="1383885F" w14:textId="052A5898" w:rsidR="006C4D99" w:rsidRDefault="006C4D99" w:rsidP="00C76EEF">
      <w:pPr>
        <w:pStyle w:val="3"/>
        <w:rPr>
          <w:lang w:val="uk-UA"/>
        </w:rPr>
      </w:pPr>
      <w:r>
        <w:rPr>
          <w:lang w:val="uk-UA"/>
        </w:rPr>
        <w:t>2.</w:t>
      </w:r>
      <w:r w:rsidR="00C76EEF">
        <w:rPr>
          <w:lang w:val="uk-UA"/>
        </w:rPr>
        <w:t>3. Збільшення спільної комірки пам’яті.</w:t>
      </w:r>
    </w:p>
    <w:p w14:paraId="3585FB04" w14:textId="77777777" w:rsidR="00C76EEF" w:rsidRPr="00C76EEF" w:rsidRDefault="00C76EEF" w:rsidP="00C76EEF">
      <w:pPr>
        <w:rPr>
          <w:lang w:val="uk-UA"/>
        </w:rPr>
      </w:pPr>
    </w:p>
    <w:sectPr w:rsidR="00C76EEF" w:rsidRPr="00C76EEF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4F1" w14:textId="77777777"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14:paraId="6A0F84F2" w14:textId="77777777"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4EF" w14:textId="77777777"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14:paraId="6A0F84F0" w14:textId="77777777"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D41"/>
    <w:multiLevelType w:val="hybridMultilevel"/>
    <w:tmpl w:val="FDB0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500"/>
    <w:multiLevelType w:val="hybridMultilevel"/>
    <w:tmpl w:val="BB76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898"/>
    <w:multiLevelType w:val="hybridMultilevel"/>
    <w:tmpl w:val="61EC2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645"/>
    <w:multiLevelType w:val="hybridMultilevel"/>
    <w:tmpl w:val="AA34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19CF"/>
    <w:multiLevelType w:val="hybridMultilevel"/>
    <w:tmpl w:val="7FAC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2353"/>
    <w:multiLevelType w:val="hybridMultilevel"/>
    <w:tmpl w:val="9F2C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5571"/>
    <w:multiLevelType w:val="hybridMultilevel"/>
    <w:tmpl w:val="3154BD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84E1AA3"/>
    <w:multiLevelType w:val="hybridMultilevel"/>
    <w:tmpl w:val="3F3A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5E72"/>
    <w:multiLevelType w:val="hybridMultilevel"/>
    <w:tmpl w:val="059E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73B2D"/>
    <w:multiLevelType w:val="hybridMultilevel"/>
    <w:tmpl w:val="E6D40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486">
    <w:abstractNumId w:val="7"/>
  </w:num>
  <w:num w:numId="2" w16cid:durableId="176506910">
    <w:abstractNumId w:val="1"/>
  </w:num>
  <w:num w:numId="3" w16cid:durableId="465663556">
    <w:abstractNumId w:val="12"/>
  </w:num>
  <w:num w:numId="4" w16cid:durableId="527833393">
    <w:abstractNumId w:val="4"/>
  </w:num>
  <w:num w:numId="5" w16cid:durableId="320081975">
    <w:abstractNumId w:val="6"/>
  </w:num>
  <w:num w:numId="6" w16cid:durableId="1191068954">
    <w:abstractNumId w:val="9"/>
  </w:num>
  <w:num w:numId="7" w16cid:durableId="364868535">
    <w:abstractNumId w:val="11"/>
  </w:num>
  <w:num w:numId="8" w16cid:durableId="1851066198">
    <w:abstractNumId w:val="3"/>
  </w:num>
  <w:num w:numId="9" w16cid:durableId="978849646">
    <w:abstractNumId w:val="5"/>
  </w:num>
  <w:num w:numId="10" w16cid:durableId="1321039242">
    <w:abstractNumId w:val="13"/>
  </w:num>
  <w:num w:numId="11" w16cid:durableId="263610522">
    <w:abstractNumId w:val="8"/>
  </w:num>
  <w:num w:numId="12" w16cid:durableId="1965380550">
    <w:abstractNumId w:val="2"/>
  </w:num>
  <w:num w:numId="13" w16cid:durableId="1589117257">
    <w:abstractNumId w:val="0"/>
  </w:num>
  <w:num w:numId="14" w16cid:durableId="1745561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312B"/>
    <w:rsid w:val="000038B2"/>
    <w:rsid w:val="000067EE"/>
    <w:rsid w:val="00007471"/>
    <w:rsid w:val="0001676B"/>
    <w:rsid w:val="00017667"/>
    <w:rsid w:val="0002794D"/>
    <w:rsid w:val="000345DC"/>
    <w:rsid w:val="00037285"/>
    <w:rsid w:val="0004174A"/>
    <w:rsid w:val="000427B3"/>
    <w:rsid w:val="00044E02"/>
    <w:rsid w:val="00054588"/>
    <w:rsid w:val="000649BE"/>
    <w:rsid w:val="0007276D"/>
    <w:rsid w:val="0007592A"/>
    <w:rsid w:val="00076DFB"/>
    <w:rsid w:val="00084EC3"/>
    <w:rsid w:val="00095020"/>
    <w:rsid w:val="000B3A9D"/>
    <w:rsid w:val="000B471F"/>
    <w:rsid w:val="000B716E"/>
    <w:rsid w:val="000B7719"/>
    <w:rsid w:val="000C1665"/>
    <w:rsid w:val="000C16F7"/>
    <w:rsid w:val="000D5B8E"/>
    <w:rsid w:val="000E105A"/>
    <w:rsid w:val="000E1FCC"/>
    <w:rsid w:val="000E438F"/>
    <w:rsid w:val="000E53A6"/>
    <w:rsid w:val="000F4072"/>
    <w:rsid w:val="000F6714"/>
    <w:rsid w:val="000F6EC5"/>
    <w:rsid w:val="0010039B"/>
    <w:rsid w:val="001010F8"/>
    <w:rsid w:val="00106025"/>
    <w:rsid w:val="00125F4B"/>
    <w:rsid w:val="00135496"/>
    <w:rsid w:val="001431BE"/>
    <w:rsid w:val="001468D2"/>
    <w:rsid w:val="00154E79"/>
    <w:rsid w:val="00163F0F"/>
    <w:rsid w:val="00165EE2"/>
    <w:rsid w:val="00167A9D"/>
    <w:rsid w:val="00170949"/>
    <w:rsid w:val="00170BD2"/>
    <w:rsid w:val="00174381"/>
    <w:rsid w:val="00175C7D"/>
    <w:rsid w:val="001765C1"/>
    <w:rsid w:val="00176E4B"/>
    <w:rsid w:val="00180435"/>
    <w:rsid w:val="00180CCD"/>
    <w:rsid w:val="0018109A"/>
    <w:rsid w:val="001811EC"/>
    <w:rsid w:val="00193353"/>
    <w:rsid w:val="001945BA"/>
    <w:rsid w:val="001A2A50"/>
    <w:rsid w:val="001C4799"/>
    <w:rsid w:val="001D4E46"/>
    <w:rsid w:val="001D6704"/>
    <w:rsid w:val="001D6718"/>
    <w:rsid w:val="001E0CB4"/>
    <w:rsid w:val="001F3DA0"/>
    <w:rsid w:val="001F6CC3"/>
    <w:rsid w:val="001F763F"/>
    <w:rsid w:val="0020264D"/>
    <w:rsid w:val="002052CF"/>
    <w:rsid w:val="00206A4D"/>
    <w:rsid w:val="002143D1"/>
    <w:rsid w:val="0021751B"/>
    <w:rsid w:val="00222D81"/>
    <w:rsid w:val="0022458E"/>
    <w:rsid w:val="002278B4"/>
    <w:rsid w:val="002410B8"/>
    <w:rsid w:val="002443FB"/>
    <w:rsid w:val="00247538"/>
    <w:rsid w:val="00253370"/>
    <w:rsid w:val="002563DC"/>
    <w:rsid w:val="00264A73"/>
    <w:rsid w:val="002730A7"/>
    <w:rsid w:val="0027758C"/>
    <w:rsid w:val="00281BA9"/>
    <w:rsid w:val="00283584"/>
    <w:rsid w:val="002870CF"/>
    <w:rsid w:val="002A10E8"/>
    <w:rsid w:val="002B0EE1"/>
    <w:rsid w:val="002C3EDC"/>
    <w:rsid w:val="002C5129"/>
    <w:rsid w:val="002D162C"/>
    <w:rsid w:val="002D2E4E"/>
    <w:rsid w:val="002D654A"/>
    <w:rsid w:val="002E15AC"/>
    <w:rsid w:val="002E3706"/>
    <w:rsid w:val="002F1CD6"/>
    <w:rsid w:val="002F220B"/>
    <w:rsid w:val="002F481B"/>
    <w:rsid w:val="00302CA6"/>
    <w:rsid w:val="00305BDF"/>
    <w:rsid w:val="003123A7"/>
    <w:rsid w:val="00312D18"/>
    <w:rsid w:val="0031778E"/>
    <w:rsid w:val="003222B0"/>
    <w:rsid w:val="00333166"/>
    <w:rsid w:val="00335D40"/>
    <w:rsid w:val="00342253"/>
    <w:rsid w:val="00344802"/>
    <w:rsid w:val="00344DAA"/>
    <w:rsid w:val="00350B7B"/>
    <w:rsid w:val="0035110E"/>
    <w:rsid w:val="003530F6"/>
    <w:rsid w:val="00356104"/>
    <w:rsid w:val="003577A9"/>
    <w:rsid w:val="00364EB0"/>
    <w:rsid w:val="00366DDA"/>
    <w:rsid w:val="00370CD0"/>
    <w:rsid w:val="0037575A"/>
    <w:rsid w:val="003821A3"/>
    <w:rsid w:val="00394A3B"/>
    <w:rsid w:val="003950E2"/>
    <w:rsid w:val="00397467"/>
    <w:rsid w:val="003A03E7"/>
    <w:rsid w:val="003A26A1"/>
    <w:rsid w:val="003B6CDC"/>
    <w:rsid w:val="003C2EDA"/>
    <w:rsid w:val="003F1757"/>
    <w:rsid w:val="00403EF1"/>
    <w:rsid w:val="004072A6"/>
    <w:rsid w:val="00413391"/>
    <w:rsid w:val="00416900"/>
    <w:rsid w:val="00417DCE"/>
    <w:rsid w:val="0042011F"/>
    <w:rsid w:val="004205EB"/>
    <w:rsid w:val="00424DCB"/>
    <w:rsid w:val="00447059"/>
    <w:rsid w:val="004548AF"/>
    <w:rsid w:val="0045753C"/>
    <w:rsid w:val="00464EBA"/>
    <w:rsid w:val="00474971"/>
    <w:rsid w:val="004752B9"/>
    <w:rsid w:val="00476D3E"/>
    <w:rsid w:val="00485595"/>
    <w:rsid w:val="00490485"/>
    <w:rsid w:val="00496860"/>
    <w:rsid w:val="004A1882"/>
    <w:rsid w:val="004A491D"/>
    <w:rsid w:val="004A4EB0"/>
    <w:rsid w:val="004B2535"/>
    <w:rsid w:val="004B2C3B"/>
    <w:rsid w:val="004C4D06"/>
    <w:rsid w:val="004D4A07"/>
    <w:rsid w:val="004E0052"/>
    <w:rsid w:val="004E4F11"/>
    <w:rsid w:val="004E66C6"/>
    <w:rsid w:val="004E700C"/>
    <w:rsid w:val="004E72A5"/>
    <w:rsid w:val="004F0ACF"/>
    <w:rsid w:val="004F6CF7"/>
    <w:rsid w:val="00502C74"/>
    <w:rsid w:val="00503050"/>
    <w:rsid w:val="0050537B"/>
    <w:rsid w:val="00505C59"/>
    <w:rsid w:val="00505DF5"/>
    <w:rsid w:val="00510BEF"/>
    <w:rsid w:val="0052332B"/>
    <w:rsid w:val="00536079"/>
    <w:rsid w:val="005443A3"/>
    <w:rsid w:val="005552DC"/>
    <w:rsid w:val="00556937"/>
    <w:rsid w:val="0056480A"/>
    <w:rsid w:val="00566C84"/>
    <w:rsid w:val="005735A7"/>
    <w:rsid w:val="005870AD"/>
    <w:rsid w:val="005962BD"/>
    <w:rsid w:val="005A4D78"/>
    <w:rsid w:val="005A6962"/>
    <w:rsid w:val="005A6C8F"/>
    <w:rsid w:val="005A7B15"/>
    <w:rsid w:val="005B349E"/>
    <w:rsid w:val="005D42CF"/>
    <w:rsid w:val="005D5922"/>
    <w:rsid w:val="005E50C1"/>
    <w:rsid w:val="005E7B6D"/>
    <w:rsid w:val="005F0379"/>
    <w:rsid w:val="005F1B31"/>
    <w:rsid w:val="005F44FF"/>
    <w:rsid w:val="005F7382"/>
    <w:rsid w:val="00610EDD"/>
    <w:rsid w:val="0061192B"/>
    <w:rsid w:val="00611D13"/>
    <w:rsid w:val="00617528"/>
    <w:rsid w:val="006239FB"/>
    <w:rsid w:val="00634CAF"/>
    <w:rsid w:val="00637B88"/>
    <w:rsid w:val="00643C93"/>
    <w:rsid w:val="006442FF"/>
    <w:rsid w:val="00644AFE"/>
    <w:rsid w:val="00646450"/>
    <w:rsid w:val="006535A5"/>
    <w:rsid w:val="00655C33"/>
    <w:rsid w:val="00656AEB"/>
    <w:rsid w:val="00666EB5"/>
    <w:rsid w:val="006743A2"/>
    <w:rsid w:val="00675BD1"/>
    <w:rsid w:val="00690636"/>
    <w:rsid w:val="006974FA"/>
    <w:rsid w:val="006A1072"/>
    <w:rsid w:val="006A12BD"/>
    <w:rsid w:val="006A4B39"/>
    <w:rsid w:val="006A70A7"/>
    <w:rsid w:val="006B130B"/>
    <w:rsid w:val="006B2D41"/>
    <w:rsid w:val="006C2E0B"/>
    <w:rsid w:val="006C4811"/>
    <w:rsid w:val="006C4D99"/>
    <w:rsid w:val="006D5F41"/>
    <w:rsid w:val="006D60EB"/>
    <w:rsid w:val="006E3DED"/>
    <w:rsid w:val="006E5AE8"/>
    <w:rsid w:val="006E7D9A"/>
    <w:rsid w:val="006F4A8C"/>
    <w:rsid w:val="00700524"/>
    <w:rsid w:val="007029F1"/>
    <w:rsid w:val="007044F0"/>
    <w:rsid w:val="00707E3E"/>
    <w:rsid w:val="007157B0"/>
    <w:rsid w:val="00726EAC"/>
    <w:rsid w:val="007335A8"/>
    <w:rsid w:val="0073573F"/>
    <w:rsid w:val="007371BF"/>
    <w:rsid w:val="00741465"/>
    <w:rsid w:val="00746C79"/>
    <w:rsid w:val="00746F35"/>
    <w:rsid w:val="00754A7B"/>
    <w:rsid w:val="00756BDA"/>
    <w:rsid w:val="00762C8F"/>
    <w:rsid w:val="00766B07"/>
    <w:rsid w:val="00780F95"/>
    <w:rsid w:val="00783F1B"/>
    <w:rsid w:val="007853A2"/>
    <w:rsid w:val="00786999"/>
    <w:rsid w:val="007A77E9"/>
    <w:rsid w:val="007C16D4"/>
    <w:rsid w:val="007C6EBE"/>
    <w:rsid w:val="007D0891"/>
    <w:rsid w:val="007D7455"/>
    <w:rsid w:val="007E2FA9"/>
    <w:rsid w:val="007E3990"/>
    <w:rsid w:val="007F1491"/>
    <w:rsid w:val="007F5CBD"/>
    <w:rsid w:val="007F7DD1"/>
    <w:rsid w:val="008011FD"/>
    <w:rsid w:val="0081456B"/>
    <w:rsid w:val="00814EC4"/>
    <w:rsid w:val="008151F8"/>
    <w:rsid w:val="00815338"/>
    <w:rsid w:val="00821DC1"/>
    <w:rsid w:val="00822E9E"/>
    <w:rsid w:val="00830496"/>
    <w:rsid w:val="0083567A"/>
    <w:rsid w:val="00840269"/>
    <w:rsid w:val="00857EBB"/>
    <w:rsid w:val="00861B73"/>
    <w:rsid w:val="00865CB8"/>
    <w:rsid w:val="0086779B"/>
    <w:rsid w:val="00871A44"/>
    <w:rsid w:val="0088226B"/>
    <w:rsid w:val="008937E5"/>
    <w:rsid w:val="00893E57"/>
    <w:rsid w:val="00894311"/>
    <w:rsid w:val="0089548E"/>
    <w:rsid w:val="008A6FC9"/>
    <w:rsid w:val="008C7386"/>
    <w:rsid w:val="008D1B97"/>
    <w:rsid w:val="008D21DC"/>
    <w:rsid w:val="008D2B0A"/>
    <w:rsid w:val="008D442B"/>
    <w:rsid w:val="008E295F"/>
    <w:rsid w:val="008E396C"/>
    <w:rsid w:val="008E51EF"/>
    <w:rsid w:val="008F25A1"/>
    <w:rsid w:val="009057B1"/>
    <w:rsid w:val="00913D00"/>
    <w:rsid w:val="00917EE1"/>
    <w:rsid w:val="00930200"/>
    <w:rsid w:val="00930D23"/>
    <w:rsid w:val="00956E9F"/>
    <w:rsid w:val="00961828"/>
    <w:rsid w:val="00965D80"/>
    <w:rsid w:val="0098163C"/>
    <w:rsid w:val="009821D7"/>
    <w:rsid w:val="00996F42"/>
    <w:rsid w:val="009A2687"/>
    <w:rsid w:val="009A757E"/>
    <w:rsid w:val="009B6A3C"/>
    <w:rsid w:val="009C1651"/>
    <w:rsid w:val="009C1788"/>
    <w:rsid w:val="009C7699"/>
    <w:rsid w:val="009D2641"/>
    <w:rsid w:val="009D5EC3"/>
    <w:rsid w:val="009D6FF8"/>
    <w:rsid w:val="009E1597"/>
    <w:rsid w:val="009E244E"/>
    <w:rsid w:val="009F39CF"/>
    <w:rsid w:val="00A004EA"/>
    <w:rsid w:val="00A102CF"/>
    <w:rsid w:val="00A10F38"/>
    <w:rsid w:val="00A157C0"/>
    <w:rsid w:val="00A204C2"/>
    <w:rsid w:val="00A21859"/>
    <w:rsid w:val="00A2312A"/>
    <w:rsid w:val="00A231FA"/>
    <w:rsid w:val="00A25B7D"/>
    <w:rsid w:val="00A2631E"/>
    <w:rsid w:val="00A26CA1"/>
    <w:rsid w:val="00A26E4B"/>
    <w:rsid w:val="00A32BC6"/>
    <w:rsid w:val="00A36F70"/>
    <w:rsid w:val="00A376C7"/>
    <w:rsid w:val="00A37A9A"/>
    <w:rsid w:val="00A37E1A"/>
    <w:rsid w:val="00A414C5"/>
    <w:rsid w:val="00A42F28"/>
    <w:rsid w:val="00A56D32"/>
    <w:rsid w:val="00A572CE"/>
    <w:rsid w:val="00A63630"/>
    <w:rsid w:val="00A63DBC"/>
    <w:rsid w:val="00A644EB"/>
    <w:rsid w:val="00A73B92"/>
    <w:rsid w:val="00A86AB5"/>
    <w:rsid w:val="00A93049"/>
    <w:rsid w:val="00A95254"/>
    <w:rsid w:val="00AA6798"/>
    <w:rsid w:val="00AB0CBC"/>
    <w:rsid w:val="00AB1A8B"/>
    <w:rsid w:val="00AC77EA"/>
    <w:rsid w:val="00AE533E"/>
    <w:rsid w:val="00AE7257"/>
    <w:rsid w:val="00AF5075"/>
    <w:rsid w:val="00B00106"/>
    <w:rsid w:val="00B10CAE"/>
    <w:rsid w:val="00B13F01"/>
    <w:rsid w:val="00B30FA1"/>
    <w:rsid w:val="00B31B72"/>
    <w:rsid w:val="00B35B5E"/>
    <w:rsid w:val="00B467FD"/>
    <w:rsid w:val="00B53F3D"/>
    <w:rsid w:val="00B60581"/>
    <w:rsid w:val="00B77AC3"/>
    <w:rsid w:val="00B81152"/>
    <w:rsid w:val="00B9089C"/>
    <w:rsid w:val="00B97877"/>
    <w:rsid w:val="00BA2DC9"/>
    <w:rsid w:val="00BA3146"/>
    <w:rsid w:val="00BD6E5D"/>
    <w:rsid w:val="00BE236F"/>
    <w:rsid w:val="00BE2447"/>
    <w:rsid w:val="00BE2B2C"/>
    <w:rsid w:val="00BE5F0A"/>
    <w:rsid w:val="00BF6B1B"/>
    <w:rsid w:val="00BF7DD0"/>
    <w:rsid w:val="00C047EF"/>
    <w:rsid w:val="00C121C5"/>
    <w:rsid w:val="00C14CA1"/>
    <w:rsid w:val="00C17D1C"/>
    <w:rsid w:val="00C2749B"/>
    <w:rsid w:val="00C3058C"/>
    <w:rsid w:val="00C31010"/>
    <w:rsid w:val="00C3249D"/>
    <w:rsid w:val="00C46AC1"/>
    <w:rsid w:val="00C5128B"/>
    <w:rsid w:val="00C626B4"/>
    <w:rsid w:val="00C6440A"/>
    <w:rsid w:val="00C64B8E"/>
    <w:rsid w:val="00C76EEF"/>
    <w:rsid w:val="00C83916"/>
    <w:rsid w:val="00C87F14"/>
    <w:rsid w:val="00C90780"/>
    <w:rsid w:val="00C97339"/>
    <w:rsid w:val="00CA59E6"/>
    <w:rsid w:val="00CB1DBA"/>
    <w:rsid w:val="00CC0AFA"/>
    <w:rsid w:val="00CC268D"/>
    <w:rsid w:val="00CC4644"/>
    <w:rsid w:val="00CC6201"/>
    <w:rsid w:val="00CC64A1"/>
    <w:rsid w:val="00CC683E"/>
    <w:rsid w:val="00CC70E6"/>
    <w:rsid w:val="00CD26BB"/>
    <w:rsid w:val="00CD2F97"/>
    <w:rsid w:val="00CD34B6"/>
    <w:rsid w:val="00CD355E"/>
    <w:rsid w:val="00CD3CD7"/>
    <w:rsid w:val="00CE0B4E"/>
    <w:rsid w:val="00CF1823"/>
    <w:rsid w:val="00D0683F"/>
    <w:rsid w:val="00D11F6C"/>
    <w:rsid w:val="00D12AC6"/>
    <w:rsid w:val="00D2197E"/>
    <w:rsid w:val="00D2543D"/>
    <w:rsid w:val="00D30C5F"/>
    <w:rsid w:val="00D3353C"/>
    <w:rsid w:val="00D33A91"/>
    <w:rsid w:val="00D44116"/>
    <w:rsid w:val="00D57431"/>
    <w:rsid w:val="00D57557"/>
    <w:rsid w:val="00D776AF"/>
    <w:rsid w:val="00D83516"/>
    <w:rsid w:val="00DA0666"/>
    <w:rsid w:val="00DA11DB"/>
    <w:rsid w:val="00DA4CA4"/>
    <w:rsid w:val="00DA6385"/>
    <w:rsid w:val="00DB3D16"/>
    <w:rsid w:val="00DC1136"/>
    <w:rsid w:val="00DC5129"/>
    <w:rsid w:val="00DC678E"/>
    <w:rsid w:val="00DE23F9"/>
    <w:rsid w:val="00DE5596"/>
    <w:rsid w:val="00DE672C"/>
    <w:rsid w:val="00DE6E37"/>
    <w:rsid w:val="00DF5531"/>
    <w:rsid w:val="00E0578B"/>
    <w:rsid w:val="00E2238C"/>
    <w:rsid w:val="00E22EE0"/>
    <w:rsid w:val="00E33DB7"/>
    <w:rsid w:val="00E37B1A"/>
    <w:rsid w:val="00E71B45"/>
    <w:rsid w:val="00E74F00"/>
    <w:rsid w:val="00E771FF"/>
    <w:rsid w:val="00E816C8"/>
    <w:rsid w:val="00E8628C"/>
    <w:rsid w:val="00E90564"/>
    <w:rsid w:val="00E90E4F"/>
    <w:rsid w:val="00E95DE5"/>
    <w:rsid w:val="00EA03F1"/>
    <w:rsid w:val="00EB1F8F"/>
    <w:rsid w:val="00EB7642"/>
    <w:rsid w:val="00EC262D"/>
    <w:rsid w:val="00EC4ACF"/>
    <w:rsid w:val="00EC63EE"/>
    <w:rsid w:val="00ED689B"/>
    <w:rsid w:val="00EE7414"/>
    <w:rsid w:val="00EF0B10"/>
    <w:rsid w:val="00EF1255"/>
    <w:rsid w:val="00EF3394"/>
    <w:rsid w:val="00EF3D38"/>
    <w:rsid w:val="00F0174E"/>
    <w:rsid w:val="00F01765"/>
    <w:rsid w:val="00F11435"/>
    <w:rsid w:val="00F1159E"/>
    <w:rsid w:val="00F13C61"/>
    <w:rsid w:val="00F22F46"/>
    <w:rsid w:val="00F40E8F"/>
    <w:rsid w:val="00F447C0"/>
    <w:rsid w:val="00F515A1"/>
    <w:rsid w:val="00F5727A"/>
    <w:rsid w:val="00F63793"/>
    <w:rsid w:val="00F714E5"/>
    <w:rsid w:val="00F71DB4"/>
    <w:rsid w:val="00F72070"/>
    <w:rsid w:val="00F72146"/>
    <w:rsid w:val="00F75087"/>
    <w:rsid w:val="00F76711"/>
    <w:rsid w:val="00F847CF"/>
    <w:rsid w:val="00F94794"/>
    <w:rsid w:val="00F9608C"/>
    <w:rsid w:val="00F96300"/>
    <w:rsid w:val="00FA0717"/>
    <w:rsid w:val="00FA1E7E"/>
    <w:rsid w:val="00FA532E"/>
    <w:rsid w:val="00FA53DD"/>
    <w:rsid w:val="00FB53C1"/>
    <w:rsid w:val="00FD0623"/>
    <w:rsid w:val="00FD1E1C"/>
    <w:rsid w:val="00FD3334"/>
    <w:rsid w:val="00FE2F9E"/>
    <w:rsid w:val="00FE3E47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E4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1D4E46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F0B10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468</cp:revision>
  <dcterms:created xsi:type="dcterms:W3CDTF">2023-09-17T10:01:00Z</dcterms:created>
  <dcterms:modified xsi:type="dcterms:W3CDTF">2024-05-09T15:12:00Z</dcterms:modified>
</cp:coreProperties>
</file>